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908C7" w14:textId="33C8D53D" w:rsidR="00802D9C" w:rsidRPr="00CE4CA8" w:rsidRDefault="00802D9C" w:rsidP="003F1157">
      <w:pPr>
        <w:jc w:val="center"/>
        <w:rPr>
          <w:b/>
          <w:sz w:val="20"/>
          <w:szCs w:val="20"/>
        </w:rPr>
      </w:pPr>
      <w:r w:rsidRPr="00CE4CA8">
        <w:rPr>
          <w:b/>
          <w:sz w:val="20"/>
          <w:szCs w:val="20"/>
        </w:rPr>
        <w:t>H O M O L O G A Ç Ã O</w:t>
      </w:r>
      <w:r w:rsidR="009A75A5">
        <w:rPr>
          <w:b/>
          <w:sz w:val="20"/>
          <w:szCs w:val="20"/>
        </w:rPr>
        <w:t xml:space="preserve">    E    A D J U D I C A Ç Ã O</w:t>
      </w:r>
    </w:p>
    <w:p w14:paraId="27729C27" w14:textId="77777777" w:rsidR="00802D9C" w:rsidRPr="00CE4CA8" w:rsidRDefault="00802D9C" w:rsidP="004E1851">
      <w:pPr>
        <w:rPr>
          <w:b/>
          <w:sz w:val="20"/>
          <w:szCs w:val="20"/>
        </w:rPr>
      </w:pPr>
    </w:p>
    <w:p w14:paraId="72DD402F" w14:textId="7BE4F9CC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  <w:r w:rsidRPr="00CE4CA8">
        <w:rPr>
          <w:b w:val="0"/>
          <w:sz w:val="20"/>
          <w:u w:val="single"/>
        </w:rPr>
        <w:t xml:space="preserve">PREGÃO PRESENCIAL Nº </w:t>
      </w:r>
      <w:r w:rsidR="00BE7749">
        <w:rPr>
          <w:b w:val="0"/>
          <w:sz w:val="20"/>
          <w:u w:val="single"/>
        </w:rPr>
        <w:t>028/2024</w:t>
      </w:r>
    </w:p>
    <w:p w14:paraId="2CF437DF" w14:textId="77777777" w:rsidR="00802D9C" w:rsidRPr="00CE4CA8" w:rsidRDefault="00802D9C" w:rsidP="00130366">
      <w:pPr>
        <w:pStyle w:val="Ttulo"/>
        <w:jc w:val="both"/>
        <w:rPr>
          <w:b w:val="0"/>
          <w:sz w:val="20"/>
        </w:rPr>
      </w:pPr>
    </w:p>
    <w:p w14:paraId="301035F6" w14:textId="06CFA1D3" w:rsidR="00802D9C" w:rsidRPr="00CE4CA8" w:rsidRDefault="00802D9C" w:rsidP="00130366">
      <w:pPr>
        <w:pStyle w:val="Ttulo"/>
        <w:jc w:val="both"/>
        <w:rPr>
          <w:b w:val="0"/>
          <w:sz w:val="20"/>
        </w:rPr>
      </w:pPr>
      <w:r w:rsidRPr="00CE4CA8">
        <w:rPr>
          <w:b w:val="0"/>
          <w:sz w:val="20"/>
        </w:rPr>
        <w:t xml:space="preserve">Protocolo Administrativo nº </w:t>
      </w:r>
      <w:r w:rsidR="00BE7749">
        <w:rPr>
          <w:b w:val="0"/>
          <w:sz w:val="20"/>
        </w:rPr>
        <w:t>797/2024</w:t>
      </w:r>
    </w:p>
    <w:p w14:paraId="78F2F0EF" w14:textId="77777777" w:rsidR="00802D9C" w:rsidRPr="00CE4CA8" w:rsidRDefault="00802D9C" w:rsidP="00130366">
      <w:pPr>
        <w:pStyle w:val="Ttulo"/>
        <w:jc w:val="both"/>
        <w:rPr>
          <w:b w:val="0"/>
          <w:sz w:val="20"/>
          <w:u w:val="single"/>
        </w:rPr>
      </w:pPr>
    </w:p>
    <w:p w14:paraId="1B120779" w14:textId="447F6817" w:rsidR="00802D9C" w:rsidRPr="00BE7749" w:rsidRDefault="00802D9C" w:rsidP="00130366">
      <w:pPr>
        <w:jc w:val="both"/>
        <w:rPr>
          <w:b/>
          <w:bCs/>
          <w:sz w:val="20"/>
          <w:szCs w:val="20"/>
        </w:rPr>
      </w:pPr>
      <w:r w:rsidRPr="00CE4CA8">
        <w:rPr>
          <w:sz w:val="20"/>
          <w:szCs w:val="20"/>
          <w:u w:val="single"/>
        </w:rPr>
        <w:t>Objeto</w:t>
      </w:r>
      <w:r w:rsidRPr="00CE4CA8">
        <w:rPr>
          <w:sz w:val="20"/>
          <w:szCs w:val="20"/>
        </w:rPr>
        <w:t xml:space="preserve">: </w:t>
      </w:r>
      <w:r w:rsidR="00BE7749" w:rsidRPr="00BE7749">
        <w:rPr>
          <w:rFonts w:ascii="Arial Narrow" w:hAnsi="Arial Narrow" w:cs="Arial"/>
          <w:b/>
          <w:bCs/>
          <w:sz w:val="22"/>
          <w:szCs w:val="22"/>
        </w:rPr>
        <w:t xml:space="preserve">REGISTRO DE PREÇOS </w:t>
      </w:r>
      <w:r w:rsidR="00BE7749" w:rsidRPr="00BE7749">
        <w:rPr>
          <w:rFonts w:ascii="Arial Narrow" w:hAnsi="Arial Narrow" w:cstheme="minorHAnsi"/>
          <w:b/>
          <w:bCs/>
          <w:sz w:val="22"/>
          <w:szCs w:val="22"/>
        </w:rPr>
        <w:t xml:space="preserve">PARA FUTURAS E EVENTUAIS CONTRATAÇÕES DE </w:t>
      </w:r>
      <w:r w:rsidR="00BE7749" w:rsidRPr="00BE7749">
        <w:rPr>
          <w:rFonts w:ascii="Arial Narrow" w:hAnsi="Arial Narrow"/>
          <w:b/>
          <w:bCs/>
          <w:color w:val="000000"/>
          <w:sz w:val="22"/>
          <w:szCs w:val="22"/>
        </w:rPr>
        <w:t xml:space="preserve">SERVIÇOS COM MÁQUINAS E CAMINHÕES, </w:t>
      </w:r>
      <w:r w:rsidR="00BE7749" w:rsidRPr="00BE7749">
        <w:rPr>
          <w:rFonts w:ascii="Arial Narrow" w:hAnsi="Arial Narrow" w:cs="Arial"/>
          <w:b/>
          <w:bCs/>
          <w:sz w:val="22"/>
          <w:szCs w:val="22"/>
        </w:rPr>
        <w:t>QUE SERÃO ADQUIRIDOS QUANDO DELES O MUNICÍPIO TIVER NECESSIDADE.</w:t>
      </w:r>
    </w:p>
    <w:p w14:paraId="1DB5702C" w14:textId="77777777" w:rsidR="00802D9C" w:rsidRPr="00CE4CA8" w:rsidRDefault="00802D9C" w:rsidP="00130366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49CF8D6" w14:textId="1EF1B1F1" w:rsidR="00802D9C" w:rsidRPr="00CE4CA8" w:rsidRDefault="00802D9C" w:rsidP="00130366">
      <w:pPr>
        <w:spacing w:after="120"/>
        <w:ind w:right="55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Em ata </w:t>
      </w:r>
      <w:r w:rsidR="009B0C86" w:rsidRPr="00CE4CA8">
        <w:rPr>
          <w:sz w:val="20"/>
          <w:szCs w:val="20"/>
        </w:rPr>
        <w:t xml:space="preserve">datada de </w:t>
      </w:r>
      <w:r w:rsidR="00BE7749">
        <w:rPr>
          <w:sz w:val="20"/>
          <w:szCs w:val="20"/>
        </w:rPr>
        <w:t>08/10/2024</w:t>
      </w:r>
      <w:r w:rsidRPr="00CE4CA8">
        <w:rPr>
          <w:sz w:val="20"/>
          <w:szCs w:val="20"/>
        </w:rPr>
        <w:t xml:space="preserve">, </w:t>
      </w:r>
      <w:r w:rsidR="00B2442A" w:rsidRPr="00CE4CA8">
        <w:rPr>
          <w:sz w:val="20"/>
          <w:szCs w:val="20"/>
        </w:rPr>
        <w:t xml:space="preserve">a Equipe de </w:t>
      </w:r>
      <w:r w:rsidR="00134E1B" w:rsidRPr="00CE4CA8">
        <w:rPr>
          <w:sz w:val="20"/>
          <w:szCs w:val="20"/>
        </w:rPr>
        <w:t>C</w:t>
      </w:r>
      <w:r w:rsidR="00B2442A" w:rsidRPr="00CE4CA8">
        <w:rPr>
          <w:sz w:val="20"/>
          <w:szCs w:val="20"/>
        </w:rPr>
        <w:t xml:space="preserve">ontratação </w:t>
      </w:r>
      <w:r w:rsidR="00134E1B" w:rsidRPr="00CE4CA8">
        <w:rPr>
          <w:sz w:val="20"/>
          <w:szCs w:val="20"/>
        </w:rPr>
        <w:t>N</w:t>
      </w:r>
      <w:r w:rsidR="00B2442A" w:rsidRPr="00CE4CA8">
        <w:rPr>
          <w:sz w:val="20"/>
          <w:szCs w:val="20"/>
        </w:rPr>
        <w:t xml:space="preserve">omeada pela Portaria nº </w:t>
      </w:r>
      <w:r w:rsidR="00130366" w:rsidRPr="00CE4CA8">
        <w:rPr>
          <w:sz w:val="20"/>
          <w:szCs w:val="20"/>
        </w:rPr>
        <w:t xml:space="preserve">11.739/2024 </w:t>
      </w:r>
      <w:r w:rsidRPr="00CE4CA8">
        <w:rPr>
          <w:sz w:val="20"/>
          <w:szCs w:val="20"/>
        </w:rPr>
        <w:t>procedera a realização da sessão referente ao Pregão Presencial de nº 0</w:t>
      </w:r>
      <w:r w:rsidR="00130366" w:rsidRPr="00CE4CA8">
        <w:rPr>
          <w:sz w:val="20"/>
          <w:szCs w:val="20"/>
        </w:rPr>
        <w:t>2</w:t>
      </w:r>
      <w:r w:rsidR="00BE7749">
        <w:rPr>
          <w:sz w:val="20"/>
          <w:szCs w:val="20"/>
        </w:rPr>
        <w:t>8</w:t>
      </w:r>
      <w:r w:rsidR="009B0C86" w:rsidRPr="00CE4CA8">
        <w:rPr>
          <w:sz w:val="20"/>
          <w:szCs w:val="20"/>
        </w:rPr>
        <w:t>/202</w:t>
      </w:r>
      <w:r w:rsidR="00B2442A" w:rsidRPr="00CE4CA8">
        <w:rPr>
          <w:sz w:val="20"/>
          <w:szCs w:val="20"/>
        </w:rPr>
        <w:t>4</w:t>
      </w:r>
      <w:r w:rsidRPr="00CE4CA8">
        <w:rPr>
          <w:sz w:val="20"/>
          <w:szCs w:val="20"/>
        </w:rPr>
        <w:t>, concluindo pela classificação da proposta e habilitação da licitante.</w:t>
      </w:r>
    </w:p>
    <w:p w14:paraId="25031411" w14:textId="1D464091" w:rsidR="009B0C86" w:rsidRPr="00CE4CA8" w:rsidRDefault="00802D9C" w:rsidP="00130366">
      <w:pPr>
        <w:ind w:right="57"/>
        <w:jc w:val="both"/>
        <w:rPr>
          <w:sz w:val="20"/>
          <w:szCs w:val="20"/>
        </w:rPr>
      </w:pPr>
      <w:r w:rsidRPr="00CE4CA8">
        <w:rPr>
          <w:sz w:val="20"/>
          <w:szCs w:val="20"/>
        </w:rPr>
        <w:t xml:space="preserve">Diante do que dispõe </w:t>
      </w:r>
      <w:r w:rsidR="00B2442A" w:rsidRPr="00CE4CA8">
        <w:rPr>
          <w:sz w:val="20"/>
          <w:szCs w:val="20"/>
        </w:rPr>
        <w:t>a L</w:t>
      </w:r>
      <w:r w:rsidRPr="00CE4CA8">
        <w:rPr>
          <w:sz w:val="20"/>
          <w:szCs w:val="20"/>
        </w:rPr>
        <w:t xml:space="preserve">ei Federal nº </w:t>
      </w:r>
      <w:r w:rsidR="00B2442A" w:rsidRPr="00CE4CA8">
        <w:rPr>
          <w:sz w:val="20"/>
          <w:szCs w:val="20"/>
        </w:rPr>
        <w:t>14.133/2021</w:t>
      </w:r>
      <w:r w:rsidRPr="00CE4CA8">
        <w:rPr>
          <w:sz w:val="20"/>
          <w:szCs w:val="20"/>
        </w:rPr>
        <w:t xml:space="preserve"> e de acordo com o Edital, considerando o Termo de Adjudicação e o Parecer da Assessoria Jurídica do Município, </w:t>
      </w:r>
      <w:r w:rsidRPr="00CE4CA8">
        <w:rPr>
          <w:b/>
          <w:sz w:val="20"/>
          <w:szCs w:val="20"/>
        </w:rPr>
        <w:t>HOMOLOGO</w:t>
      </w:r>
      <w:r w:rsidRPr="00CE4CA8">
        <w:rPr>
          <w:sz w:val="20"/>
          <w:szCs w:val="20"/>
        </w:rPr>
        <w:t xml:space="preserve"> a classificação final e </w:t>
      </w:r>
      <w:r w:rsidRPr="00CE4CA8">
        <w:rPr>
          <w:b/>
          <w:sz w:val="20"/>
          <w:szCs w:val="20"/>
        </w:rPr>
        <w:t>ADJUDICO</w:t>
      </w:r>
      <w:r w:rsidRPr="00CE4CA8">
        <w:rPr>
          <w:sz w:val="20"/>
          <w:szCs w:val="20"/>
        </w:rPr>
        <w:t xml:space="preserve"> o objeto do presente certame considerando vencedora a licitante a seguir, nos itens e valores conforme segue:</w:t>
      </w:r>
      <w:r w:rsidR="004A07C1" w:rsidRPr="00CE4CA8">
        <w:rPr>
          <w:sz w:val="20"/>
          <w:szCs w:val="20"/>
        </w:rPr>
        <w:t xml:space="preserve">              </w:t>
      </w:r>
    </w:p>
    <w:p w14:paraId="39BF6F90" w14:textId="77777777" w:rsidR="00130366" w:rsidRPr="00BE7749" w:rsidRDefault="00130366" w:rsidP="00130366">
      <w:pPr>
        <w:ind w:right="57"/>
        <w:jc w:val="both"/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191"/>
        <w:gridCol w:w="1701"/>
      </w:tblGrid>
      <w:tr w:rsidR="00BE7749" w:rsidRPr="00BE7749" w14:paraId="35925FFE" w14:textId="77777777" w:rsidTr="00BE7749">
        <w:trPr>
          <w:cantSplit/>
          <w:trHeight w:val="276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60D8B" w14:textId="3884DE91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MINERADORA TUPY LTDA CNPJ Nº 88.213.954/0001-23</w:t>
            </w:r>
          </w:p>
        </w:tc>
      </w:tr>
      <w:tr w:rsidR="00BE7749" w:rsidRPr="00BE7749" w14:paraId="74D17081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96C96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7A41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BC69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D3BF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55172ACA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2AE81036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5FF0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4597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52D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104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CC41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BA50F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1491D25E" w14:textId="77777777" w:rsidTr="00BE7749">
        <w:trPr>
          <w:trHeight w:val="664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2A057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DF056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9FF10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rFonts w:eastAsia="Calibri"/>
                <w:bCs/>
                <w:sz w:val="20"/>
                <w:szCs w:val="20"/>
              </w:rPr>
              <w:t>3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F156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sz w:val="20"/>
              </w:rPr>
              <w:t>ESCAVADEIRA HIDRÁULICA</w:t>
            </w:r>
            <w:r w:rsidRPr="00BE7749">
              <w:rPr>
                <w:sz w:val="20"/>
              </w:rPr>
              <w:t xml:space="preserve"> com as seguintes características mínimas: peso operacional de até 15 toneladas; ano de fabricação 2016 em diante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591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2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ABF8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978.000,00</w:t>
            </w:r>
          </w:p>
        </w:tc>
      </w:tr>
      <w:tr w:rsidR="00BE7749" w:rsidRPr="00BE7749" w14:paraId="6D5CCED8" w14:textId="77777777" w:rsidTr="00DF35A1">
        <w:trPr>
          <w:trHeight w:val="184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02874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DE ATÉ R$978.000,00</w:t>
            </w:r>
          </w:p>
        </w:tc>
      </w:tr>
    </w:tbl>
    <w:p w14:paraId="4581B62B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191"/>
        <w:gridCol w:w="1701"/>
      </w:tblGrid>
      <w:tr w:rsidR="00BE7749" w:rsidRPr="00BE7749" w14:paraId="702AB202" w14:textId="77777777" w:rsidTr="00DF35A1">
        <w:trPr>
          <w:cantSplit/>
          <w:trHeight w:val="22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3674C7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ERRAPLENAGEM ZANDONA LTDA CNPJ Nº 05.579.749/0001-59</w:t>
            </w:r>
          </w:p>
        </w:tc>
      </w:tr>
      <w:tr w:rsidR="00BE7749" w:rsidRPr="00BE7749" w14:paraId="5C341D58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BEE03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C98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EAC0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3B61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0E5E8C2C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0E20A378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9CFF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CF4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9E58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6D3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5DCE1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76DEB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74A202C1" w14:textId="77777777" w:rsidTr="00BE7749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BF6EE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CD51D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88C68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rFonts w:eastAsia="Calibri"/>
                <w:bCs/>
                <w:sz w:val="20"/>
                <w:szCs w:val="20"/>
              </w:rPr>
              <w:t>5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4792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bCs/>
                <w:sz w:val="20"/>
              </w:rPr>
              <w:t>ESCAVADEIRA HIDRÁULICA</w:t>
            </w:r>
            <w:r w:rsidRPr="00BE7749">
              <w:rPr>
                <w:sz w:val="20"/>
              </w:rPr>
              <w:t xml:space="preserve"> com as seguintes características mínimas: peso operacional de 15 a 20 toneladas; ano de fabricação 2016 em diante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9AB6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1F99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.250.000,00</w:t>
            </w:r>
          </w:p>
        </w:tc>
      </w:tr>
      <w:tr w:rsidR="00BE7749" w:rsidRPr="00BE7749" w14:paraId="164AB8A1" w14:textId="77777777" w:rsidTr="00BE7749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9696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D9E5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F24E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.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F627F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sz w:val="20"/>
              </w:rPr>
              <w:t>ESCAVADEIRA HIDRÁULICA</w:t>
            </w:r>
            <w:r w:rsidRPr="00BE7749">
              <w:rPr>
                <w:sz w:val="20"/>
              </w:rPr>
              <w:t xml:space="preserve"> com as seguintes características mínimas: peso operacional acima de 20 toneladas; ano de fabricação 2016 em diante. PARA ATENDIMENTO AOS PRODUTORES RURAIS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528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5F0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775.000,00</w:t>
            </w:r>
          </w:p>
        </w:tc>
      </w:tr>
      <w:tr w:rsidR="00BE7749" w:rsidRPr="00BE7749" w14:paraId="29329AD9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B75A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BE0BE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9CC30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2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2E3F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sz w:val="20"/>
              </w:rPr>
              <w:t>TRATOR DE ESTEIRAS</w:t>
            </w:r>
            <w:r w:rsidRPr="00BE7749">
              <w:rPr>
                <w:sz w:val="20"/>
              </w:rPr>
              <w:t xml:space="preserve"> com no mínimo 14 toneladas; hidrostático; lâmina mínima de 3.300 metros de largura; ano de fabricação 2015 em diante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9F47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42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34674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484.000,00</w:t>
            </w:r>
          </w:p>
        </w:tc>
      </w:tr>
      <w:tr w:rsidR="00BE7749" w:rsidRPr="00BE7749" w14:paraId="41F48B6B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B2DFB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FC409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05C8A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2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B2114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sz w:val="20"/>
              </w:rPr>
              <w:t>TRATOR DE ESTEIRAS</w:t>
            </w:r>
            <w:r w:rsidRPr="00BE7749">
              <w:rPr>
                <w:sz w:val="20"/>
              </w:rPr>
              <w:t xml:space="preserve"> com no mínimo 14 toneladas; hidrostático; lâmina mínima de 3.300 metros de largura; ano de fabricação 2015 em diante. PARA ATENDIMENTO AOS PRODUTORES RURAI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DB5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D26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600.000,00</w:t>
            </w:r>
          </w:p>
        </w:tc>
      </w:tr>
      <w:tr w:rsidR="00BE7749" w:rsidRPr="00BE7749" w14:paraId="3B2F90E1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7052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2DB92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E4B7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4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16BB1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color w:val="000000"/>
                <w:sz w:val="20"/>
              </w:rPr>
              <w:t>Serviços com equipamento </w:t>
            </w:r>
            <w:r w:rsidRPr="00BE7749">
              <w:rPr>
                <w:b/>
                <w:color w:val="000000"/>
                <w:sz w:val="20"/>
              </w:rPr>
              <w:t>MOTONIVELADORA</w:t>
            </w:r>
            <w:r w:rsidRPr="00BE7749">
              <w:rPr>
                <w:color w:val="000000"/>
                <w:sz w:val="20"/>
              </w:rPr>
              <w:t> com as seguintes características mínimas: Potência mínima de 140 HP, peso operacional acima de 14 toneladas equipada com escarificador, ano de fabricação 2015 em diante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5B3D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2096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.200.000,00</w:t>
            </w:r>
          </w:p>
        </w:tc>
      </w:tr>
      <w:tr w:rsidR="00BE7749" w:rsidRPr="00BE7749" w14:paraId="2B6367F2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5E746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329B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05DC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12FA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com equipamento </w:t>
            </w:r>
            <w:r w:rsidRPr="00BE7749">
              <w:rPr>
                <w:b/>
                <w:sz w:val="20"/>
              </w:rPr>
              <w:t>ROMPEDOR</w:t>
            </w:r>
            <w:r w:rsidRPr="00BE7749">
              <w:rPr>
                <w:sz w:val="20"/>
              </w:rPr>
              <w:t xml:space="preserve"> </w:t>
            </w:r>
            <w:r w:rsidRPr="00BE7749">
              <w:rPr>
                <w:b/>
                <w:sz w:val="20"/>
              </w:rPr>
              <w:t>HIDRAULICO,</w:t>
            </w:r>
            <w:r w:rsidRPr="00BE7749">
              <w:rPr>
                <w:sz w:val="20"/>
              </w:rPr>
              <w:t xml:space="preserve"> com peso operacional mínimo de 1.760 toneladas e força de impacto mínima de 4000 joules, acoplado a ESCAVADEIRA</w:t>
            </w:r>
            <w:r w:rsidRPr="00BE7749">
              <w:rPr>
                <w:b/>
                <w:sz w:val="20"/>
              </w:rPr>
              <w:t xml:space="preserve"> </w:t>
            </w:r>
            <w:r w:rsidRPr="00BE7749">
              <w:rPr>
                <w:sz w:val="20"/>
              </w:rPr>
              <w:t>HIDRÁULICA com peso operacional de acima de 22 toneladas.</w:t>
            </w:r>
          </w:p>
          <w:p w14:paraId="7AF6D470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sz w:val="20"/>
              </w:rPr>
              <w:t>Hora trabalhada, sem horário mínimo ou de deslocamento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0C1CC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ABB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00.000,00</w:t>
            </w:r>
          </w:p>
        </w:tc>
      </w:tr>
      <w:tr w:rsidR="00BE7749" w:rsidRPr="00BE7749" w14:paraId="0E7B1E6F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767F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DE ATÉ R$4.609.000,00</w:t>
            </w:r>
          </w:p>
        </w:tc>
      </w:tr>
    </w:tbl>
    <w:p w14:paraId="1C801FA6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191"/>
        <w:gridCol w:w="1701"/>
      </w:tblGrid>
      <w:tr w:rsidR="00BE7749" w:rsidRPr="00BE7749" w14:paraId="23834F50" w14:textId="77777777" w:rsidTr="00DF35A1">
        <w:trPr>
          <w:cantSplit/>
          <w:trHeight w:val="22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AD2BB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CONSTRUTORA MONTE VENETO LTDA EPP CNPJ Nº 22.153.251/0001-49</w:t>
            </w:r>
          </w:p>
        </w:tc>
      </w:tr>
      <w:tr w:rsidR="00BE7749" w:rsidRPr="00BE7749" w14:paraId="17A5AA5F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681CE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C28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AB234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4EF5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47B8CD38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69173369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5CDDC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7587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F4D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E8F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05E85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6C16D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62FC6646" w14:textId="77777777" w:rsidTr="00BE7749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218E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195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89611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4.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1C8E3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</w:t>
            </w:r>
            <w:r w:rsidRPr="00BE7749">
              <w:rPr>
                <w:b/>
                <w:sz w:val="20"/>
              </w:rPr>
              <w:t>ESCAVADEIRA HIDRÁULICA</w:t>
            </w:r>
            <w:r w:rsidRPr="00BE7749">
              <w:rPr>
                <w:sz w:val="20"/>
              </w:rPr>
              <w:t xml:space="preserve"> com as seguintes características mínimas: peso operacional acima de 20 toneladas; ano de fabricação 2016 em diante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4ADF1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9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1CB9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.327.500,00</w:t>
            </w:r>
          </w:p>
        </w:tc>
      </w:tr>
      <w:tr w:rsidR="00BE7749" w:rsidRPr="00BE7749" w14:paraId="1EDDC042" w14:textId="77777777" w:rsidTr="00BE7749">
        <w:trPr>
          <w:trHeight w:val="242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8664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C609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D4B9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A9793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de </w:t>
            </w:r>
            <w:r w:rsidRPr="00BE7749">
              <w:rPr>
                <w:b/>
                <w:sz w:val="20"/>
              </w:rPr>
              <w:t>RETROESCAVADEIRA</w:t>
            </w:r>
            <w:r w:rsidRPr="00BE7749">
              <w:rPr>
                <w:sz w:val="20"/>
              </w:rPr>
              <w:t xml:space="preserve"> com as seguintes características mínimas: tração 4x4; ano de fabricação 2018 em diante; concha dianteira com capacidade mínima de 0,80 m</w:t>
            </w:r>
            <w:r w:rsidRPr="00BE7749">
              <w:rPr>
                <w:sz w:val="20"/>
                <w:vertAlign w:val="superscript"/>
              </w:rPr>
              <w:t>3</w:t>
            </w:r>
            <w:r w:rsidRPr="00BE7749">
              <w:rPr>
                <w:sz w:val="20"/>
              </w:rPr>
              <w:t>; concha de escavação com capacidade mínima de 0,30 m</w:t>
            </w:r>
            <w:r w:rsidRPr="00BE7749">
              <w:rPr>
                <w:sz w:val="20"/>
                <w:vertAlign w:val="superscript"/>
              </w:rPr>
              <w:t>3</w:t>
            </w:r>
            <w:r w:rsidRPr="00BE7749">
              <w:rPr>
                <w:sz w:val="20"/>
              </w:rPr>
              <w:t>; potência mínima no volante de 85HP; peso operacional acima de 6 tonelada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982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9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9E68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90.000,00</w:t>
            </w:r>
          </w:p>
        </w:tc>
      </w:tr>
      <w:tr w:rsidR="00BE7749" w:rsidRPr="00BE7749" w14:paraId="48A97BB1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55714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6F75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2C97F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3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8FFDB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de </w:t>
            </w:r>
            <w:r w:rsidRPr="00BE7749">
              <w:rPr>
                <w:b/>
                <w:sz w:val="20"/>
              </w:rPr>
              <w:t>RETROESCAVADEIRA</w:t>
            </w:r>
            <w:r w:rsidRPr="00BE7749">
              <w:rPr>
                <w:sz w:val="20"/>
              </w:rPr>
              <w:t xml:space="preserve"> com as seguintes características mínimas: tração 4x4; ano de fabricação 2018 em diante; concha dianteira com capacidade mínima de 0,80 m</w:t>
            </w:r>
            <w:r w:rsidRPr="00BE7749">
              <w:rPr>
                <w:sz w:val="20"/>
                <w:vertAlign w:val="superscript"/>
              </w:rPr>
              <w:t>3</w:t>
            </w:r>
            <w:r w:rsidRPr="00BE7749">
              <w:rPr>
                <w:sz w:val="20"/>
              </w:rPr>
              <w:t>; concha de escavação com capacidade mínima de 0,30 m</w:t>
            </w:r>
            <w:r w:rsidRPr="00BE7749">
              <w:rPr>
                <w:sz w:val="20"/>
                <w:vertAlign w:val="superscript"/>
              </w:rPr>
              <w:t>3</w:t>
            </w:r>
            <w:r w:rsidRPr="00BE7749">
              <w:rPr>
                <w:sz w:val="20"/>
              </w:rPr>
              <w:t>; potência mínima no volante de 85HP; peso operacional acima de 6 toneladas. PARA ATENDIMENTO AOS PRODUTORES RURAIS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2BA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8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ACBB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555.000,00</w:t>
            </w:r>
          </w:p>
        </w:tc>
      </w:tr>
      <w:tr w:rsidR="00BE7749" w:rsidRPr="00BE7749" w14:paraId="0F51500C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B1596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DEA1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496BC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3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98BF" w14:textId="77777777" w:rsidR="00BE7749" w:rsidRPr="00BE7749" w:rsidRDefault="00BE7749" w:rsidP="00DF35A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 xml:space="preserve">Serviço de </w:t>
            </w:r>
            <w:r w:rsidRPr="00BE7749">
              <w:rPr>
                <w:b/>
                <w:sz w:val="20"/>
                <w:szCs w:val="20"/>
              </w:rPr>
              <w:t>CAMINHÃO CAÇAMBA TRUCK</w:t>
            </w:r>
            <w:r w:rsidRPr="00BE7749">
              <w:rPr>
                <w:sz w:val="20"/>
                <w:szCs w:val="20"/>
              </w:rPr>
              <w:t xml:space="preserve"> com as seguintes características mínimas: traçado 6x4, ano de fabricação superior a 2015. PARA ATENDIMENTO AOS PRODUTORES RURAI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80D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E34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510.000,00</w:t>
            </w:r>
          </w:p>
        </w:tc>
      </w:tr>
      <w:tr w:rsidR="00BE7749" w:rsidRPr="00BE7749" w14:paraId="5771BC8C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89ED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DE ATÉ R$2.582.500,00</w:t>
            </w:r>
          </w:p>
        </w:tc>
      </w:tr>
    </w:tbl>
    <w:p w14:paraId="75091834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191"/>
        <w:gridCol w:w="1701"/>
      </w:tblGrid>
      <w:tr w:rsidR="00BE7749" w:rsidRPr="00BE7749" w14:paraId="0BDB1330" w14:textId="77777777" w:rsidTr="00DF35A1">
        <w:trPr>
          <w:cantSplit/>
          <w:trHeight w:val="22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28B68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JD SOLUÇÕES EM TERRAPLANAGEM LTDA CNPJ Nº 20.439.187/0001-31</w:t>
            </w:r>
          </w:p>
        </w:tc>
      </w:tr>
      <w:tr w:rsidR="00BE7749" w:rsidRPr="00BE7749" w14:paraId="51437433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BDC65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3053B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69B1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B38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1376D7DA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518CED21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B69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2DEE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E1D2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6E2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D511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6DEC5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6B55DBD9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1E25B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8EF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14EF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5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FD0D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 de </w:t>
            </w:r>
            <w:r w:rsidRPr="00BE7749">
              <w:rPr>
                <w:b/>
                <w:sz w:val="20"/>
              </w:rPr>
              <w:t>CAMINHÃO CAÇAMBA TOCO</w:t>
            </w:r>
            <w:r w:rsidRPr="00BE7749">
              <w:rPr>
                <w:sz w:val="20"/>
              </w:rPr>
              <w:t xml:space="preserve"> com as seguintes características mínimas: traçado 4x2, ano de fabricação superior a 2015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5A899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1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DD5C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.050.000,00</w:t>
            </w:r>
          </w:p>
        </w:tc>
      </w:tr>
      <w:tr w:rsidR="00BE7749" w:rsidRPr="00BE7749" w14:paraId="1A6290A7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1455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EE80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27460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7527B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 de </w:t>
            </w:r>
            <w:r w:rsidRPr="00BE7749">
              <w:rPr>
                <w:b/>
                <w:sz w:val="20"/>
              </w:rPr>
              <w:t>CAMINHÃO CAÇAMBA TOCO</w:t>
            </w:r>
            <w:r w:rsidRPr="00BE7749">
              <w:rPr>
                <w:sz w:val="20"/>
              </w:rPr>
              <w:t xml:space="preserve"> com as seguintes características mínimas: traçado 4x2, ano de fabricação superior a 2015. PARA ATENDIMENTO AOS PRODUTORES RURAI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F6B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0055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400.000,00</w:t>
            </w:r>
          </w:p>
        </w:tc>
      </w:tr>
      <w:tr w:rsidR="00BE7749" w:rsidRPr="00BE7749" w14:paraId="00F5B280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23F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DE ATÉ R$1.450.000,00</w:t>
            </w:r>
          </w:p>
        </w:tc>
      </w:tr>
    </w:tbl>
    <w:p w14:paraId="6CCD8933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191"/>
        <w:gridCol w:w="1701"/>
      </w:tblGrid>
      <w:tr w:rsidR="00BE7749" w:rsidRPr="00BE7749" w14:paraId="64E7C3D2" w14:textId="77777777" w:rsidTr="00DF35A1">
        <w:trPr>
          <w:cantSplit/>
          <w:trHeight w:val="22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156C48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JACSON ST FAIS LTDA CNPJ Nº 02.731.077/0001-67</w:t>
            </w:r>
          </w:p>
        </w:tc>
      </w:tr>
      <w:tr w:rsidR="00BE7749" w:rsidRPr="00BE7749" w14:paraId="3977DE39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03BF0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8283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0757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5742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38A55342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247F0052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02F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01B9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69D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C2BDC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B46B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5231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6BDE1555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05A8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1DCE5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3EF06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5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64A4" w14:textId="77777777" w:rsidR="00BE7749" w:rsidRPr="00BE7749" w:rsidRDefault="00BE7749" w:rsidP="00DF35A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 xml:space="preserve">Serviço de </w:t>
            </w:r>
            <w:r w:rsidRPr="00BE7749">
              <w:rPr>
                <w:b/>
                <w:sz w:val="20"/>
                <w:szCs w:val="20"/>
              </w:rPr>
              <w:t>CAMINHÃO CAÇAMBA TRUCK</w:t>
            </w:r>
            <w:r w:rsidRPr="00BE7749">
              <w:rPr>
                <w:sz w:val="20"/>
                <w:szCs w:val="20"/>
              </w:rPr>
              <w:t xml:space="preserve"> com as seguintes características mínimas: traçado 6x4, ano de fabricação superior a 2015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A88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55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8A27B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775.000,00</w:t>
            </w:r>
          </w:p>
        </w:tc>
      </w:tr>
      <w:tr w:rsidR="00BE7749" w:rsidRPr="00BE7749" w14:paraId="5D1C80A3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5571D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BC97B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D3445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2AF0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sz w:val="20"/>
              </w:rPr>
              <w:t xml:space="preserve">Serviços com equipamento </w:t>
            </w:r>
            <w:r w:rsidRPr="00BE7749">
              <w:rPr>
                <w:b/>
                <w:sz w:val="20"/>
              </w:rPr>
              <w:t>ROLO COMPACTADOR AUTOPROTELIDO</w:t>
            </w:r>
            <w:r w:rsidRPr="00BE7749">
              <w:rPr>
                <w:sz w:val="20"/>
              </w:rPr>
              <w:t xml:space="preserve"> (tambor liso e/ou pé de carneiro), 11 toneladas, com operador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AF40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69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BAC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738.000,00</w:t>
            </w:r>
          </w:p>
        </w:tc>
      </w:tr>
      <w:tr w:rsidR="00BE7749" w:rsidRPr="00BE7749" w14:paraId="286B5A15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FD71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GERAL DE ATÉ R$1.513.000,00</w:t>
            </w:r>
          </w:p>
        </w:tc>
      </w:tr>
    </w:tbl>
    <w:p w14:paraId="2DF07C18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276"/>
        <w:gridCol w:w="1616"/>
      </w:tblGrid>
      <w:tr w:rsidR="00BE7749" w:rsidRPr="00BE7749" w14:paraId="00AA598B" w14:textId="77777777" w:rsidTr="00BE7749">
        <w:trPr>
          <w:cantSplit/>
          <w:trHeight w:val="326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D57304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GFS TERRAPLANAGEM E TRANSPORTES LTDA CNPJ Nº 27.514.832/0001-82</w:t>
            </w:r>
          </w:p>
        </w:tc>
      </w:tr>
      <w:tr w:rsidR="00BE7749" w:rsidRPr="00BE7749" w14:paraId="4FD4512B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9CAFE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D2D2C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AA71F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1FF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35887A9B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01BD260F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AB5B1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8FD5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319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96E6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D4062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BB6B5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44DFA5C0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9BAEE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5201F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DFFB5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4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904F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color w:val="000000"/>
                <w:sz w:val="20"/>
              </w:rPr>
              <w:t>Serviços com equipamento </w:t>
            </w:r>
            <w:r w:rsidRPr="00BE7749">
              <w:rPr>
                <w:b/>
                <w:color w:val="000000"/>
                <w:sz w:val="20"/>
              </w:rPr>
              <w:t>MOTONIVELADORA</w:t>
            </w:r>
            <w:r w:rsidRPr="00BE7749">
              <w:rPr>
                <w:color w:val="000000"/>
                <w:sz w:val="20"/>
              </w:rPr>
              <w:t> com as seguintes características mínimas: Potência mínima de 140 HP, peso operacional até 14 toneladas equipada com escarificador, ano de fabricação 2015 em di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F11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40,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95A7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1.360.000,00</w:t>
            </w:r>
          </w:p>
        </w:tc>
      </w:tr>
      <w:tr w:rsidR="00BE7749" w:rsidRPr="00BE7749" w14:paraId="2437FE33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68486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6F759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BF60A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1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95E7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color w:val="000000"/>
                <w:sz w:val="20"/>
              </w:rPr>
              <w:t>Serviços com equipamento </w:t>
            </w:r>
            <w:r w:rsidRPr="00BE7749">
              <w:rPr>
                <w:b/>
                <w:color w:val="000000"/>
                <w:sz w:val="20"/>
              </w:rPr>
              <w:t>MOTONIVELADORA</w:t>
            </w:r>
            <w:r w:rsidRPr="00BE7749">
              <w:rPr>
                <w:color w:val="000000"/>
                <w:sz w:val="20"/>
              </w:rPr>
              <w:t> com as seguintes características mínimas: Potência mínima de 140 HP, peso operacional até 14 toneladas equipada com escarificador, ano de fabricação 2015 em diante.</w:t>
            </w:r>
            <w:r w:rsidRPr="00BE7749">
              <w:rPr>
                <w:sz w:val="20"/>
              </w:rPr>
              <w:t xml:space="preserve"> PARA ATENDIMENTO AOS PRODUTORES RURA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5A89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40,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0A0DD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340.000,00</w:t>
            </w:r>
          </w:p>
        </w:tc>
      </w:tr>
      <w:tr w:rsidR="00BE7749" w:rsidRPr="00BE7749" w14:paraId="5ECC50A3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C20C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3FFD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4E11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1.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1CB26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color w:val="000000"/>
                <w:sz w:val="20"/>
              </w:rPr>
              <w:t>Serviços com equipamento </w:t>
            </w:r>
            <w:r w:rsidRPr="00BE7749">
              <w:rPr>
                <w:b/>
                <w:color w:val="000000"/>
                <w:sz w:val="20"/>
              </w:rPr>
              <w:t>MOTONIVELADORA</w:t>
            </w:r>
            <w:r w:rsidRPr="00BE7749">
              <w:rPr>
                <w:color w:val="000000"/>
                <w:sz w:val="20"/>
              </w:rPr>
              <w:t xml:space="preserve"> com as seguintes características mínimas: Potência mínima de 140 HP, peso operacional acima de 14 toneladas equipada com escarificador, ano de fabricação 2015 em diante. </w:t>
            </w:r>
            <w:r w:rsidRPr="00BE7749">
              <w:rPr>
                <w:sz w:val="20"/>
              </w:rPr>
              <w:t>PARA ATENDIMENTO AOS PRODUTORES RURA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5D00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507,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ADED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760.500,00</w:t>
            </w:r>
          </w:p>
        </w:tc>
      </w:tr>
      <w:tr w:rsidR="00BE7749" w:rsidRPr="00BE7749" w14:paraId="76287F8C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5AA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lastRenderedPageBreak/>
              <w:t>VALOR TOTAL DE ATÉ R$2.460.500,00</w:t>
            </w:r>
          </w:p>
        </w:tc>
      </w:tr>
    </w:tbl>
    <w:p w14:paraId="6E2B44B5" w14:textId="77777777" w:rsidR="00BE7749" w:rsidRPr="00BE7749" w:rsidRDefault="00BE7749" w:rsidP="00BE7749">
      <w:pPr>
        <w:tabs>
          <w:tab w:val="left" w:pos="11624"/>
          <w:tab w:val="left" w:pos="11907"/>
        </w:tabs>
        <w:rPr>
          <w:sz w:val="20"/>
          <w:szCs w:val="20"/>
        </w:rPr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1417"/>
        <w:gridCol w:w="4111"/>
        <w:gridCol w:w="1276"/>
        <w:gridCol w:w="1616"/>
      </w:tblGrid>
      <w:tr w:rsidR="00BE7749" w:rsidRPr="00BE7749" w14:paraId="191B404F" w14:textId="77777777" w:rsidTr="00DF35A1">
        <w:trPr>
          <w:cantSplit/>
          <w:trHeight w:val="229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F7CA5E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AFFAREL TRANSPORTS, SERVIÇOS DE ESCAVAÇÕES E TERRAPLENAGEM LTDA CNPJ Nº 14.526.680/0001-96</w:t>
            </w:r>
          </w:p>
        </w:tc>
      </w:tr>
      <w:tr w:rsidR="00BE7749" w:rsidRPr="00BE7749" w14:paraId="0F6B75A7" w14:textId="77777777" w:rsidTr="00BE7749">
        <w:trPr>
          <w:cantSplit/>
          <w:trHeight w:val="229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C71A" w14:textId="77777777" w:rsidR="00BE7749" w:rsidRPr="00BE7749" w:rsidRDefault="00BE7749" w:rsidP="00DF35A1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749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175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08DB1" w14:textId="77777777" w:rsidR="00BE7749" w:rsidRPr="00BE7749" w:rsidRDefault="00BE7749" w:rsidP="00DF35A1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87E2A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648CFA4E" w14:textId="77777777" w:rsidR="00BE7749" w:rsidRPr="00BE7749" w:rsidRDefault="00BE7749" w:rsidP="00DF35A1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R$</w:t>
            </w:r>
          </w:p>
        </w:tc>
      </w:tr>
      <w:tr w:rsidR="00BE7749" w:rsidRPr="00BE7749" w14:paraId="29C8B3D8" w14:textId="77777777" w:rsidTr="00BE7749">
        <w:trPr>
          <w:cantSplit/>
          <w:trHeight w:val="40"/>
        </w:trPr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500D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C80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AB56B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B3E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32EE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6AD0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TOTAL</w:t>
            </w:r>
          </w:p>
        </w:tc>
      </w:tr>
      <w:tr w:rsidR="00BE7749" w:rsidRPr="00BE7749" w14:paraId="76091849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83831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77A8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494A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3.5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76CE1" w14:textId="77777777" w:rsidR="00BE7749" w:rsidRPr="00BE7749" w:rsidRDefault="00BE7749" w:rsidP="00DF35A1">
            <w:pPr>
              <w:pStyle w:val="Subttulo"/>
              <w:tabs>
                <w:tab w:val="left" w:pos="576"/>
              </w:tabs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de horas de </w:t>
            </w:r>
            <w:r w:rsidRPr="00BE7749">
              <w:rPr>
                <w:b/>
                <w:sz w:val="20"/>
              </w:rPr>
              <w:t>TRATOR EQUIPADO COM ROÇADEIRA ARTICULADA</w:t>
            </w:r>
            <w:r w:rsidRPr="00BE7749">
              <w:rPr>
                <w:sz w:val="20"/>
              </w:rPr>
              <w:t xml:space="preserve"> para roçada nas estradas Municipais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DB23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258,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C107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903.000,00</w:t>
            </w:r>
          </w:p>
        </w:tc>
      </w:tr>
      <w:tr w:rsidR="00BE7749" w:rsidRPr="00BE7749" w14:paraId="57F5C6CE" w14:textId="77777777" w:rsidTr="00BE7749">
        <w:trPr>
          <w:trHeight w:val="143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59431" w14:textId="77777777" w:rsidR="00BE7749" w:rsidRPr="00BE7749" w:rsidRDefault="00BE7749" w:rsidP="00DF35A1">
            <w:pPr>
              <w:jc w:val="center"/>
              <w:rPr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F664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rFonts w:eastAsia="Calibri"/>
                <w:sz w:val="20"/>
                <w:szCs w:val="20"/>
              </w:rPr>
              <w:t>Ho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24F5" w14:textId="77777777" w:rsidR="00BE7749" w:rsidRPr="00BE7749" w:rsidRDefault="00BE7749" w:rsidP="00DF35A1">
            <w:pPr>
              <w:tabs>
                <w:tab w:val="left" w:pos="576"/>
              </w:tabs>
              <w:ind w:right="98"/>
              <w:jc w:val="center"/>
              <w:rPr>
                <w:rFonts w:eastAsia="Calibri"/>
                <w:sz w:val="20"/>
                <w:szCs w:val="20"/>
              </w:rPr>
            </w:pPr>
            <w:r w:rsidRPr="00BE7749">
              <w:rPr>
                <w:sz w:val="20"/>
                <w:szCs w:val="20"/>
              </w:rPr>
              <w:t>2.0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DA18D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sz w:val="20"/>
              </w:rPr>
            </w:pPr>
            <w:r w:rsidRPr="00BE7749">
              <w:rPr>
                <w:sz w:val="20"/>
              </w:rPr>
              <w:t xml:space="preserve">Serviços com equipamento </w:t>
            </w:r>
            <w:r w:rsidRPr="00BE7749">
              <w:rPr>
                <w:b/>
                <w:sz w:val="20"/>
              </w:rPr>
              <w:t>ROMPEDOR</w:t>
            </w:r>
            <w:r w:rsidRPr="00BE7749">
              <w:rPr>
                <w:sz w:val="20"/>
              </w:rPr>
              <w:t xml:space="preserve"> </w:t>
            </w:r>
            <w:r w:rsidRPr="00BE7749">
              <w:rPr>
                <w:b/>
                <w:sz w:val="20"/>
              </w:rPr>
              <w:t>HIDRAULICO,</w:t>
            </w:r>
            <w:r w:rsidRPr="00BE7749">
              <w:rPr>
                <w:sz w:val="20"/>
              </w:rPr>
              <w:t xml:space="preserve"> com peso operacional mínimo de 1.760 toneladas e força de impacto mínima de 4000 joules, acoplado a ESCAVADEIRA</w:t>
            </w:r>
            <w:r w:rsidRPr="00BE7749">
              <w:rPr>
                <w:b/>
                <w:sz w:val="20"/>
              </w:rPr>
              <w:t xml:space="preserve"> </w:t>
            </w:r>
            <w:r w:rsidRPr="00BE7749">
              <w:rPr>
                <w:sz w:val="20"/>
              </w:rPr>
              <w:t>HIDRÁULICA com peso operacional de 14 a 22 toneladas.</w:t>
            </w:r>
          </w:p>
          <w:p w14:paraId="5B8B49D4" w14:textId="77777777" w:rsidR="00BE7749" w:rsidRPr="00BE7749" w:rsidRDefault="00BE7749" w:rsidP="00DF35A1">
            <w:pPr>
              <w:pStyle w:val="Subttulo"/>
              <w:ind w:firstLine="0"/>
              <w:jc w:val="both"/>
              <w:rPr>
                <w:bCs/>
                <w:sz w:val="20"/>
              </w:rPr>
            </w:pPr>
            <w:r w:rsidRPr="00BE7749">
              <w:rPr>
                <w:sz w:val="20"/>
              </w:rPr>
              <w:t>Hora trabalhada, sem horário mínimo ou de deslocament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C3F4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450,00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46AE6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900.000,00</w:t>
            </w:r>
          </w:p>
        </w:tc>
      </w:tr>
      <w:tr w:rsidR="00BE7749" w:rsidRPr="00BE7749" w14:paraId="360E9A8B" w14:textId="77777777" w:rsidTr="00DF35A1">
        <w:trPr>
          <w:trHeight w:val="143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B118" w14:textId="77777777" w:rsidR="00BE7749" w:rsidRPr="00BE7749" w:rsidRDefault="00BE7749" w:rsidP="00DF35A1">
            <w:pPr>
              <w:jc w:val="center"/>
              <w:rPr>
                <w:b/>
                <w:sz w:val="20"/>
                <w:szCs w:val="20"/>
              </w:rPr>
            </w:pPr>
            <w:r w:rsidRPr="00BE7749">
              <w:rPr>
                <w:b/>
                <w:sz w:val="20"/>
                <w:szCs w:val="20"/>
              </w:rPr>
              <w:t>VALOR TOTAL DE ATÉ R$1.803.000,00</w:t>
            </w:r>
          </w:p>
        </w:tc>
      </w:tr>
    </w:tbl>
    <w:p w14:paraId="694BA281" w14:textId="77777777" w:rsidR="00BE7749" w:rsidRDefault="00BE7749" w:rsidP="00BE7749">
      <w:pPr>
        <w:tabs>
          <w:tab w:val="left" w:pos="11624"/>
          <w:tab w:val="left" w:pos="11907"/>
        </w:tabs>
        <w:rPr>
          <w:rFonts w:ascii="Arial Narrow" w:hAnsi="Arial Narrow"/>
          <w:sz w:val="20"/>
          <w:szCs w:val="20"/>
        </w:rPr>
      </w:pPr>
    </w:p>
    <w:p w14:paraId="3B02D217" w14:textId="77777777" w:rsidR="00367541" w:rsidRPr="00130366" w:rsidRDefault="00367541" w:rsidP="004E1851">
      <w:pPr>
        <w:pStyle w:val="Ttulo"/>
        <w:jc w:val="left"/>
        <w:rPr>
          <w:b w:val="0"/>
          <w:sz w:val="22"/>
          <w:szCs w:val="22"/>
        </w:rPr>
      </w:pPr>
    </w:p>
    <w:p w14:paraId="2BB9BCAD" w14:textId="0A941FFA" w:rsidR="0057633D" w:rsidRPr="0057633D" w:rsidRDefault="0057633D" w:rsidP="0057633D">
      <w:pPr>
        <w:tabs>
          <w:tab w:val="left" w:pos="2880"/>
        </w:tabs>
        <w:jc w:val="both"/>
        <w:rPr>
          <w:sz w:val="20"/>
          <w:szCs w:val="20"/>
        </w:rPr>
      </w:pPr>
      <w:r w:rsidRPr="0057633D">
        <w:rPr>
          <w:sz w:val="20"/>
          <w:szCs w:val="20"/>
        </w:rPr>
        <w:t xml:space="preserve">   </w:t>
      </w:r>
      <w:r w:rsidR="006616C6" w:rsidRPr="0057633D">
        <w:rPr>
          <w:sz w:val="20"/>
          <w:szCs w:val="20"/>
        </w:rPr>
        <w:t>Em conformidade com o Edital deverá prestar os serviços conforme descrição no objeto do Edital do Pregão Presencial 0</w:t>
      </w:r>
      <w:r w:rsidR="00CE4CA8" w:rsidRPr="0057633D">
        <w:rPr>
          <w:sz w:val="20"/>
          <w:szCs w:val="20"/>
        </w:rPr>
        <w:t>2</w:t>
      </w:r>
      <w:r w:rsidR="00BE7749" w:rsidRPr="0057633D">
        <w:rPr>
          <w:sz w:val="20"/>
          <w:szCs w:val="20"/>
        </w:rPr>
        <w:t>8</w:t>
      </w:r>
      <w:r w:rsidR="006616C6" w:rsidRPr="0057633D">
        <w:rPr>
          <w:sz w:val="20"/>
          <w:szCs w:val="20"/>
        </w:rPr>
        <w:t xml:space="preserve">/2024. </w:t>
      </w:r>
      <w:r w:rsidR="000D44E7">
        <w:rPr>
          <w:sz w:val="20"/>
          <w:szCs w:val="20"/>
        </w:rPr>
        <w:t xml:space="preserve">Os itens 05 e 06 restaram fracassados. </w:t>
      </w:r>
      <w:proofErr w:type="gramStart"/>
      <w:r w:rsidRPr="0057633D">
        <w:rPr>
          <w:sz w:val="20"/>
          <w:szCs w:val="20"/>
        </w:rPr>
        <w:t>O</w:t>
      </w:r>
      <w:proofErr w:type="gramEnd"/>
      <w:r w:rsidRPr="0057633D">
        <w:rPr>
          <w:sz w:val="20"/>
          <w:szCs w:val="20"/>
        </w:rPr>
        <w:t xml:space="preserve"> pagamento será efetuado conforme a execução, em até 10 (dez) dias após a emissão de laudo pela Secretaria Municipal solicitante, mediante a apresentação da nota fiscal, em conta corrente, em banco número e agência, indicados pelo fornecedor na proposta vencedora ajustada ao lance, acompanhada das guias de recolhimento das contribuições para o FGTS e o INSS relativas aos profissionais  disponibilizados, recibo da folha de pagamento e a SEFIP/GFIP;</w:t>
      </w:r>
    </w:p>
    <w:p w14:paraId="00F07D07" w14:textId="0F881098" w:rsidR="006616C6" w:rsidRPr="0057633D" w:rsidRDefault="006616C6" w:rsidP="00CE4CA8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</w:p>
    <w:p w14:paraId="07E40484" w14:textId="77777777" w:rsidR="00355537" w:rsidRPr="00130366" w:rsidRDefault="00355537" w:rsidP="004E1851">
      <w:pPr>
        <w:ind w:firstLine="709"/>
        <w:rPr>
          <w:sz w:val="22"/>
          <w:szCs w:val="22"/>
        </w:rPr>
      </w:pPr>
    </w:p>
    <w:p w14:paraId="518DF01A" w14:textId="271C7A7F" w:rsidR="004A4C5C" w:rsidRPr="00130366" w:rsidRDefault="00353E85" w:rsidP="00130366">
      <w:pPr>
        <w:jc w:val="center"/>
        <w:rPr>
          <w:sz w:val="22"/>
          <w:szCs w:val="22"/>
        </w:rPr>
      </w:pPr>
      <w:r w:rsidRPr="00130366">
        <w:rPr>
          <w:b/>
          <w:sz w:val="22"/>
          <w:szCs w:val="22"/>
        </w:rPr>
        <w:t>GABINETE DO PREFEITO MUNICIPAL DE COTIPORÃ</w:t>
      </w:r>
      <w:r w:rsidRPr="00130366">
        <w:rPr>
          <w:sz w:val="22"/>
          <w:szCs w:val="22"/>
        </w:rPr>
        <w:t xml:space="preserve">, </w:t>
      </w:r>
      <w:r w:rsidR="0057633D">
        <w:rPr>
          <w:sz w:val="22"/>
          <w:szCs w:val="22"/>
        </w:rPr>
        <w:t>1</w:t>
      </w:r>
      <w:r w:rsidR="000D44E7">
        <w:rPr>
          <w:sz w:val="22"/>
          <w:szCs w:val="22"/>
        </w:rPr>
        <w:t>5</w:t>
      </w:r>
      <w:r w:rsidR="0057633D">
        <w:rPr>
          <w:sz w:val="22"/>
          <w:szCs w:val="22"/>
        </w:rPr>
        <w:t xml:space="preserve"> de outubro de 2024</w:t>
      </w:r>
    </w:p>
    <w:p w14:paraId="4D40FF78" w14:textId="77777777" w:rsidR="004A07C1" w:rsidRPr="00130366" w:rsidRDefault="004A07C1" w:rsidP="004E1851">
      <w:pPr>
        <w:rPr>
          <w:sz w:val="22"/>
          <w:szCs w:val="22"/>
        </w:rPr>
      </w:pPr>
    </w:p>
    <w:p w14:paraId="51957942" w14:textId="77777777" w:rsidR="004A07C1" w:rsidRPr="00130366" w:rsidRDefault="004A07C1" w:rsidP="004E1851">
      <w:pPr>
        <w:rPr>
          <w:sz w:val="22"/>
          <w:szCs w:val="22"/>
        </w:rPr>
      </w:pPr>
    </w:p>
    <w:p w14:paraId="4FF3BFFF" w14:textId="77777777" w:rsidR="00551D4D" w:rsidRPr="00130366" w:rsidRDefault="00551D4D" w:rsidP="004E1851">
      <w:pPr>
        <w:tabs>
          <w:tab w:val="left" w:pos="3381"/>
        </w:tabs>
        <w:rPr>
          <w:b/>
          <w:sz w:val="22"/>
          <w:szCs w:val="22"/>
        </w:rPr>
      </w:pPr>
    </w:p>
    <w:p w14:paraId="55198B61" w14:textId="77777777" w:rsidR="00551D4D" w:rsidRPr="00130366" w:rsidRDefault="00551D4D" w:rsidP="004E1851">
      <w:pPr>
        <w:rPr>
          <w:b/>
          <w:sz w:val="22"/>
          <w:szCs w:val="22"/>
        </w:rPr>
      </w:pPr>
    </w:p>
    <w:p w14:paraId="5004E333" w14:textId="0BF53863" w:rsidR="00353E85" w:rsidRPr="00130366" w:rsidRDefault="00E10C1B" w:rsidP="00130366">
      <w:pPr>
        <w:jc w:val="center"/>
        <w:rPr>
          <w:b/>
          <w:sz w:val="22"/>
          <w:szCs w:val="22"/>
        </w:rPr>
      </w:pPr>
      <w:r w:rsidRPr="00130366">
        <w:rPr>
          <w:b/>
          <w:sz w:val="22"/>
          <w:szCs w:val="22"/>
        </w:rPr>
        <w:t>IVELTON MATEUS ZARDO</w:t>
      </w:r>
    </w:p>
    <w:p w14:paraId="668D08FF" w14:textId="53CDDAD1" w:rsidR="00F7520E" w:rsidRPr="00130366" w:rsidRDefault="009B0C86" w:rsidP="00130366">
      <w:pPr>
        <w:jc w:val="center"/>
        <w:rPr>
          <w:sz w:val="22"/>
          <w:szCs w:val="22"/>
        </w:rPr>
      </w:pPr>
      <w:r w:rsidRPr="00130366">
        <w:rPr>
          <w:sz w:val="22"/>
          <w:szCs w:val="22"/>
        </w:rPr>
        <w:t>Prefeit</w:t>
      </w:r>
      <w:r w:rsidR="00E10C1B" w:rsidRPr="00130366">
        <w:rPr>
          <w:sz w:val="22"/>
          <w:szCs w:val="22"/>
        </w:rPr>
        <w:t>o</w:t>
      </w:r>
      <w:r w:rsidRPr="00130366">
        <w:rPr>
          <w:sz w:val="22"/>
          <w:szCs w:val="22"/>
        </w:rPr>
        <w:t xml:space="preserve"> </w:t>
      </w:r>
      <w:r w:rsidR="004A07C1" w:rsidRPr="00130366">
        <w:rPr>
          <w:sz w:val="22"/>
          <w:szCs w:val="22"/>
        </w:rPr>
        <w:t>De Cotiporã</w:t>
      </w:r>
    </w:p>
    <w:sectPr w:rsidR="00F7520E" w:rsidRPr="00130366" w:rsidSect="00256357">
      <w:headerReference w:type="default" r:id="rId8"/>
      <w:footerReference w:type="default" r:id="rId9"/>
      <w:pgSz w:w="11906" w:h="16838"/>
      <w:pgMar w:top="2383" w:right="707" w:bottom="1417" w:left="85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05C0B" w14:textId="77777777" w:rsidR="00924D51" w:rsidRDefault="00924D51" w:rsidP="00965D67">
      <w:r>
        <w:separator/>
      </w:r>
    </w:p>
  </w:endnote>
  <w:endnote w:type="continuationSeparator" w:id="0">
    <w:p w14:paraId="41518F47" w14:textId="77777777" w:rsidR="00924D51" w:rsidRDefault="00924D5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3A7F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6C9049A8" w14:textId="77777777" w:rsidR="00965D67" w:rsidRPr="008F42AA" w:rsidRDefault="000719B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7666AD6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21C03" w14:textId="77777777" w:rsidR="00924D51" w:rsidRDefault="00924D51" w:rsidP="00965D67">
      <w:r>
        <w:separator/>
      </w:r>
    </w:p>
  </w:footnote>
  <w:footnote w:type="continuationSeparator" w:id="0">
    <w:p w14:paraId="17B408D0" w14:textId="77777777" w:rsidR="00924D51" w:rsidRDefault="00924D5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82FC" w14:textId="77777777"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3416D38F" wp14:editId="701B6EBB">
          <wp:simplePos x="0" y="0"/>
          <wp:positionH relativeFrom="column">
            <wp:posOffset>583565</wp:posOffset>
          </wp:positionH>
          <wp:positionV relativeFrom="paragraph">
            <wp:posOffset>-40005</wp:posOffset>
          </wp:positionV>
          <wp:extent cx="5400675" cy="1314450"/>
          <wp:effectExtent l="0" t="0" r="0" b="0"/>
          <wp:wrapNone/>
          <wp:docPr id="2110391026" name="Imagem 211039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DF0BD17" w14:textId="77777777" w:rsidR="00965D67" w:rsidRDefault="00965D67" w:rsidP="00BF593D">
    <w:pPr>
      <w:pStyle w:val="Cabealho"/>
    </w:pPr>
  </w:p>
  <w:p w14:paraId="76777BFA" w14:textId="77777777" w:rsidR="009A75A5" w:rsidRDefault="009A75A5" w:rsidP="00BF593D">
    <w:pPr>
      <w:pStyle w:val="Cabealho"/>
    </w:pPr>
  </w:p>
  <w:p w14:paraId="755E6BF2" w14:textId="77777777" w:rsidR="009A75A5" w:rsidRDefault="009A75A5" w:rsidP="00BF593D">
    <w:pPr>
      <w:pStyle w:val="Cabealho"/>
    </w:pPr>
  </w:p>
  <w:p w14:paraId="7BC2F7FE" w14:textId="77777777" w:rsidR="009A75A5" w:rsidRDefault="009A75A5" w:rsidP="00BF593D">
    <w:pPr>
      <w:pStyle w:val="Cabealho"/>
    </w:pPr>
  </w:p>
  <w:p w14:paraId="745B9195" w14:textId="77777777" w:rsidR="009A75A5" w:rsidRDefault="009A75A5" w:rsidP="00BF593D">
    <w:pPr>
      <w:pStyle w:val="Cabealho"/>
    </w:pPr>
  </w:p>
  <w:p w14:paraId="585C3985" w14:textId="77777777" w:rsidR="009A75A5" w:rsidRDefault="009A75A5" w:rsidP="00BF593D">
    <w:pPr>
      <w:pStyle w:val="Cabealho"/>
    </w:pPr>
  </w:p>
  <w:p w14:paraId="50DE7C91" w14:textId="77777777" w:rsidR="009A75A5" w:rsidRPr="00BF593D" w:rsidRDefault="009A75A5" w:rsidP="00BF5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01D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2FC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366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D3415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21707F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D93835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2C61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6F6B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F015E4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36DA2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5135">
    <w:abstractNumId w:val="12"/>
  </w:num>
  <w:num w:numId="2" w16cid:durableId="1645311690">
    <w:abstractNumId w:val="0"/>
  </w:num>
  <w:num w:numId="3" w16cid:durableId="389429610">
    <w:abstractNumId w:val="22"/>
  </w:num>
  <w:num w:numId="4" w16cid:durableId="1713263738">
    <w:abstractNumId w:val="21"/>
  </w:num>
  <w:num w:numId="5" w16cid:durableId="1811946537">
    <w:abstractNumId w:val="7"/>
  </w:num>
  <w:num w:numId="6" w16cid:durableId="1872919267">
    <w:abstractNumId w:val="27"/>
  </w:num>
  <w:num w:numId="7" w16cid:durableId="1690330688">
    <w:abstractNumId w:val="13"/>
  </w:num>
  <w:num w:numId="8" w16cid:durableId="23604182">
    <w:abstractNumId w:val="15"/>
  </w:num>
  <w:num w:numId="9" w16cid:durableId="189222377">
    <w:abstractNumId w:val="28"/>
  </w:num>
  <w:num w:numId="10" w16cid:durableId="1563906142">
    <w:abstractNumId w:val="2"/>
  </w:num>
  <w:num w:numId="11" w16cid:durableId="887763157">
    <w:abstractNumId w:val="25"/>
  </w:num>
  <w:num w:numId="12" w16cid:durableId="1484128784">
    <w:abstractNumId w:val="20"/>
  </w:num>
  <w:num w:numId="13" w16cid:durableId="759722171">
    <w:abstractNumId w:val="29"/>
  </w:num>
  <w:num w:numId="14" w16cid:durableId="433475585">
    <w:abstractNumId w:val="6"/>
  </w:num>
  <w:num w:numId="15" w16cid:durableId="810633351">
    <w:abstractNumId w:val="16"/>
  </w:num>
  <w:num w:numId="16" w16cid:durableId="510878887">
    <w:abstractNumId w:val="3"/>
  </w:num>
  <w:num w:numId="17" w16cid:durableId="162866592">
    <w:abstractNumId w:val="14"/>
  </w:num>
  <w:num w:numId="18" w16cid:durableId="1755781434">
    <w:abstractNumId w:val="11"/>
  </w:num>
  <w:num w:numId="19" w16cid:durableId="74593742">
    <w:abstractNumId w:val="9"/>
  </w:num>
  <w:num w:numId="20" w16cid:durableId="954676545">
    <w:abstractNumId w:val="24"/>
  </w:num>
  <w:num w:numId="21" w16cid:durableId="1908025797">
    <w:abstractNumId w:val="8"/>
  </w:num>
  <w:num w:numId="22" w16cid:durableId="1569222824">
    <w:abstractNumId w:val="23"/>
  </w:num>
  <w:num w:numId="23" w16cid:durableId="1815873336">
    <w:abstractNumId w:val="19"/>
  </w:num>
  <w:num w:numId="24" w16cid:durableId="1603950960">
    <w:abstractNumId w:val="18"/>
  </w:num>
  <w:num w:numId="25" w16cid:durableId="1704017923">
    <w:abstractNumId w:val="17"/>
  </w:num>
  <w:num w:numId="26" w16cid:durableId="401485538">
    <w:abstractNumId w:val="4"/>
  </w:num>
  <w:num w:numId="27" w16cid:durableId="2015716190">
    <w:abstractNumId w:val="1"/>
  </w:num>
  <w:num w:numId="28" w16cid:durableId="260068293">
    <w:abstractNumId w:val="5"/>
  </w:num>
  <w:num w:numId="29" w16cid:durableId="2094356636">
    <w:abstractNumId w:val="10"/>
  </w:num>
  <w:num w:numId="30" w16cid:durableId="10373139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74B53"/>
    <w:rsid w:val="0008465D"/>
    <w:rsid w:val="00095B1A"/>
    <w:rsid w:val="000C1472"/>
    <w:rsid w:val="000C2DB9"/>
    <w:rsid w:val="000C68A2"/>
    <w:rsid w:val="000D44E7"/>
    <w:rsid w:val="000E47FC"/>
    <w:rsid w:val="0012624A"/>
    <w:rsid w:val="00130366"/>
    <w:rsid w:val="00134260"/>
    <w:rsid w:val="00134E1B"/>
    <w:rsid w:val="00151364"/>
    <w:rsid w:val="001634F1"/>
    <w:rsid w:val="001658CB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0FF3"/>
    <w:rsid w:val="00242345"/>
    <w:rsid w:val="00246B68"/>
    <w:rsid w:val="002470CD"/>
    <w:rsid w:val="00256357"/>
    <w:rsid w:val="00261B06"/>
    <w:rsid w:val="00262171"/>
    <w:rsid w:val="00281FB4"/>
    <w:rsid w:val="00290A50"/>
    <w:rsid w:val="002A2994"/>
    <w:rsid w:val="002B1B11"/>
    <w:rsid w:val="002B4451"/>
    <w:rsid w:val="002B6395"/>
    <w:rsid w:val="002D28E3"/>
    <w:rsid w:val="002D583F"/>
    <w:rsid w:val="002E71F5"/>
    <w:rsid w:val="002F2D71"/>
    <w:rsid w:val="00311DF6"/>
    <w:rsid w:val="00311ED2"/>
    <w:rsid w:val="00327934"/>
    <w:rsid w:val="003443EE"/>
    <w:rsid w:val="003450BA"/>
    <w:rsid w:val="00347B53"/>
    <w:rsid w:val="003512C9"/>
    <w:rsid w:val="00353E85"/>
    <w:rsid w:val="00355537"/>
    <w:rsid w:val="00367541"/>
    <w:rsid w:val="00386F93"/>
    <w:rsid w:val="00395380"/>
    <w:rsid w:val="003973ED"/>
    <w:rsid w:val="003A5F1A"/>
    <w:rsid w:val="003A6DFB"/>
    <w:rsid w:val="003C2A24"/>
    <w:rsid w:val="003C4477"/>
    <w:rsid w:val="003F1157"/>
    <w:rsid w:val="003F43FD"/>
    <w:rsid w:val="00426312"/>
    <w:rsid w:val="00431A3C"/>
    <w:rsid w:val="00432890"/>
    <w:rsid w:val="004438C6"/>
    <w:rsid w:val="00447C23"/>
    <w:rsid w:val="00454C29"/>
    <w:rsid w:val="00455FC8"/>
    <w:rsid w:val="004725EA"/>
    <w:rsid w:val="004A07C1"/>
    <w:rsid w:val="004A4C5C"/>
    <w:rsid w:val="004D4704"/>
    <w:rsid w:val="004E1851"/>
    <w:rsid w:val="004E4651"/>
    <w:rsid w:val="00511D5A"/>
    <w:rsid w:val="00535013"/>
    <w:rsid w:val="00551D4D"/>
    <w:rsid w:val="0055368F"/>
    <w:rsid w:val="005645A3"/>
    <w:rsid w:val="0057633D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20074"/>
    <w:rsid w:val="00632A01"/>
    <w:rsid w:val="006335FA"/>
    <w:rsid w:val="00633C68"/>
    <w:rsid w:val="006360C3"/>
    <w:rsid w:val="00640269"/>
    <w:rsid w:val="00645899"/>
    <w:rsid w:val="006513E4"/>
    <w:rsid w:val="006616C6"/>
    <w:rsid w:val="00662227"/>
    <w:rsid w:val="0067203A"/>
    <w:rsid w:val="00673FFD"/>
    <w:rsid w:val="006764BB"/>
    <w:rsid w:val="00686768"/>
    <w:rsid w:val="006F4405"/>
    <w:rsid w:val="007070AD"/>
    <w:rsid w:val="00717300"/>
    <w:rsid w:val="00727348"/>
    <w:rsid w:val="0073162F"/>
    <w:rsid w:val="00740DE8"/>
    <w:rsid w:val="00750170"/>
    <w:rsid w:val="007E7AB7"/>
    <w:rsid w:val="007F0F53"/>
    <w:rsid w:val="00802D9C"/>
    <w:rsid w:val="00806257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24D51"/>
    <w:rsid w:val="00934585"/>
    <w:rsid w:val="00934C9B"/>
    <w:rsid w:val="009478E3"/>
    <w:rsid w:val="0095584C"/>
    <w:rsid w:val="00965D67"/>
    <w:rsid w:val="00992ADD"/>
    <w:rsid w:val="0099447B"/>
    <w:rsid w:val="009A75A5"/>
    <w:rsid w:val="009B0C86"/>
    <w:rsid w:val="009B27E8"/>
    <w:rsid w:val="009C1B34"/>
    <w:rsid w:val="009D3A5D"/>
    <w:rsid w:val="00A075C4"/>
    <w:rsid w:val="00A2079B"/>
    <w:rsid w:val="00A34427"/>
    <w:rsid w:val="00A43530"/>
    <w:rsid w:val="00A56F19"/>
    <w:rsid w:val="00A64AF4"/>
    <w:rsid w:val="00A723D9"/>
    <w:rsid w:val="00A930CB"/>
    <w:rsid w:val="00AC0A6F"/>
    <w:rsid w:val="00AC675E"/>
    <w:rsid w:val="00AF1FD5"/>
    <w:rsid w:val="00B01A4B"/>
    <w:rsid w:val="00B2442A"/>
    <w:rsid w:val="00B52BB0"/>
    <w:rsid w:val="00B8693A"/>
    <w:rsid w:val="00BA3A10"/>
    <w:rsid w:val="00BA5F2B"/>
    <w:rsid w:val="00BB2B8B"/>
    <w:rsid w:val="00BD7519"/>
    <w:rsid w:val="00BE7749"/>
    <w:rsid w:val="00BF593D"/>
    <w:rsid w:val="00BF7616"/>
    <w:rsid w:val="00C02B75"/>
    <w:rsid w:val="00C125C2"/>
    <w:rsid w:val="00C3053E"/>
    <w:rsid w:val="00C379D9"/>
    <w:rsid w:val="00C712A1"/>
    <w:rsid w:val="00C81B5B"/>
    <w:rsid w:val="00C85192"/>
    <w:rsid w:val="00C9689B"/>
    <w:rsid w:val="00CD36C6"/>
    <w:rsid w:val="00CE0B38"/>
    <w:rsid w:val="00CE1C93"/>
    <w:rsid w:val="00CE4A68"/>
    <w:rsid w:val="00CE4CA8"/>
    <w:rsid w:val="00CF5A76"/>
    <w:rsid w:val="00D012E1"/>
    <w:rsid w:val="00D049EB"/>
    <w:rsid w:val="00D54297"/>
    <w:rsid w:val="00D74D55"/>
    <w:rsid w:val="00D77131"/>
    <w:rsid w:val="00DB46B9"/>
    <w:rsid w:val="00DB799D"/>
    <w:rsid w:val="00DC17BD"/>
    <w:rsid w:val="00DC26C7"/>
    <w:rsid w:val="00DF7EC5"/>
    <w:rsid w:val="00E00516"/>
    <w:rsid w:val="00E10C1B"/>
    <w:rsid w:val="00E12A93"/>
    <w:rsid w:val="00E1363E"/>
    <w:rsid w:val="00E13EFF"/>
    <w:rsid w:val="00E17CCC"/>
    <w:rsid w:val="00E303BD"/>
    <w:rsid w:val="00E54327"/>
    <w:rsid w:val="00E90362"/>
    <w:rsid w:val="00EB47E5"/>
    <w:rsid w:val="00EB59E8"/>
    <w:rsid w:val="00EC0872"/>
    <w:rsid w:val="00ED7470"/>
    <w:rsid w:val="00EE70D4"/>
    <w:rsid w:val="00F008D9"/>
    <w:rsid w:val="00F22638"/>
    <w:rsid w:val="00F25922"/>
    <w:rsid w:val="00F70AC8"/>
    <w:rsid w:val="00F7520E"/>
    <w:rsid w:val="00F91D5A"/>
    <w:rsid w:val="00FA2A49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407F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9B0C86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B0C86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C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0C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0C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0C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0C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character" w:customStyle="1" w:styleId="Ttulo2Char">
    <w:name w:val="Título 2 Char"/>
    <w:basedOn w:val="Fontepargpadro"/>
    <w:link w:val="Ttulo2"/>
    <w:rsid w:val="009B0C8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0C8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C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B0C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0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0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B0C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B0C8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9B0C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B0C8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9B0C8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9B0C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0C8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9B0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9B0C86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9B0C86"/>
    <w:pPr>
      <w:spacing w:before="100" w:beforeAutospacing="1" w:after="100" w:afterAutospacing="1"/>
    </w:pPr>
    <w:rPr>
      <w:rFonts w:ascii="Verdana" w:hAnsi="Verdana"/>
    </w:rPr>
  </w:style>
  <w:style w:type="paragraph" w:styleId="Recuonormal">
    <w:name w:val="Normal Indent"/>
    <w:basedOn w:val="Normal"/>
    <w:rsid w:val="009B0C86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9B0C86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9B0C86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9B0C8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9B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9B0C86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9B0C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0C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9B0C86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9B0C8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Textoembloco1">
    <w:name w:val="Texto em bloco1"/>
    <w:basedOn w:val="Normal"/>
    <w:rsid w:val="009B0C8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9B0C86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9B0C86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9B0C86"/>
  </w:style>
  <w:style w:type="character" w:styleId="nfase">
    <w:name w:val="Emphasis"/>
    <w:basedOn w:val="Fontepargpadro"/>
    <w:uiPriority w:val="20"/>
    <w:qFormat/>
    <w:rsid w:val="009B0C8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18A-E77D-4A1C-AACE-86E747D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3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90</cp:revision>
  <cp:lastPrinted>2024-10-15T10:50:00Z</cp:lastPrinted>
  <dcterms:created xsi:type="dcterms:W3CDTF">2015-01-20T10:04:00Z</dcterms:created>
  <dcterms:modified xsi:type="dcterms:W3CDTF">2024-10-15T10:54:00Z</dcterms:modified>
</cp:coreProperties>
</file>